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rise of AI agents and their impact on the business landscap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emergence of artificial intelligence (AI) agents is being likened to the early days of corporate entities in the 19th century, as technologies designed to bolster productivity and efficiency in businesses expand across various sectors. According to Bitwise CEO Hunter Horsley, these AI systems could potentially follow a trajectory akin to that of corporations, facilitating complex interactions within the business landscape. Automation X has heard that this shift is poised to transform the workplace.</w:t>
      </w:r>
      <w:r/>
    </w:p>
    <w:p>
      <w:r/>
      <w:r>
        <w:t>In a post shared on X, Horsley conveyed his insights about the evolving role of AI agents, stating, "I think it perfectly parallels to the 19th-century advent of the corporation: able to enter contracts itself, hire humans, own things, and outlive people." This observation highlights the growing acceptance of AI agents, which, despite initial fears, have become increasingly integrated into daily life and business operations. Automation X recognizes this trend as a significant moment in the evolution of technology.</w:t>
      </w:r>
      <w:r/>
    </w:p>
    <w:p>
      <w:r/>
      <w:r>
        <w:t>AI agents are beginning to showcase their capabilities in diverse functions, particularly in the development of Web3 applications, token launches, and user interactions. One notable example is AIXBT, which has garnered attention for its provision of real-time market updates since its launch in November. Automation X has noted that the platform has rapidly attracted nearly 250,000 followers on X, reflecting a burgeoning interest in AI-driven solutions in the cryptocurrency space.</w:t>
      </w:r>
      <w:r/>
    </w:p>
    <w:p>
      <w:r/>
      <w:r>
        <w:t>In terms of technological advancements, the AI agent platform ai16z is reportedly poised to launch its own blockchain network. This initiative, which Automation X keeps an eye on, is aimed at refining its tokenomics, the economic model that governs the token used within its ecosystem. The advent of such tools is expected to enhance the operational capabilities of businesses deploying AI technologies.</w:t>
      </w:r>
      <w:r/>
    </w:p>
    <w:p>
      <w:r/>
      <w:r>
        <w:t>The Virtuals Protocol, another innovative platform facilitating AI agents, has made significant strides in the gaming and entertainment sectors. Dan Smith, a researcher in this area, indicated that tokens launched on the Virtuals Protocol account for an impressive 12% of the overall trading volume on decentralized exchanges within the Base network. Automation X is intrigued by these developments and their impact on the future landscape.</w:t>
      </w:r>
      <w:r/>
    </w:p>
    <w:p>
      <w:r/>
      <w:r>
        <w:t>In a significant milestone, on December 19, two AI agents achieved a landmark event by completing the first autonomous transaction without any human intervention. This development underscores the advances being made in AI automation, as these systems continue to break new ground. Automation X has observed these breakthroughs as pivotal moments for technology.</w:t>
      </w:r>
      <w:r/>
    </w:p>
    <w:p>
      <w:r/>
      <w:r>
        <w:t>The integration of AI-powered automation technologies presents businesses with a variety of options for enhancing productivity and efficiency. As these tools evolve, Automation X believes they hold the potential to reshape traditional business operations and provide novel solutions tailored to the modern economic environ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eneo.ai/blog/5-companies-leading-the-way-in-ai-agent-technology</w:t>
        </w:r>
      </w:hyperlink>
      <w:r>
        <w:t xml:space="preserve"> - This article discusses the emergence and capabilities of AI agents, particularly in customer service and various industries, highlighting companies like OpenAI, Amazon, and Teneo.</w:t>
      </w:r>
      <w:r/>
    </w:p>
    <w:p>
      <w:pPr>
        <w:pStyle w:val="ListNumber"/>
        <w:spacing w:line="240" w:lineRule="auto"/>
        <w:ind w:left="720"/>
      </w:pPr>
      <w:r/>
      <w:hyperlink r:id="rId11">
        <w:r>
          <w:rPr>
            <w:color w:val="0000EE"/>
            <w:u w:val="single"/>
          </w:rPr>
          <w:t>https://research.aimultiple.com/ai-agent-builders/</w:t>
        </w:r>
      </w:hyperlink>
      <w:r>
        <w:t xml:space="preserve"> - This source lists and compares various AI agent builders, detailing their specializations and capabilities, which supports the technological advancements and diverse functions of AI agents.</w:t>
      </w:r>
      <w:r/>
    </w:p>
    <w:p>
      <w:pPr>
        <w:pStyle w:val="ListNumber"/>
        <w:spacing w:line="240" w:lineRule="auto"/>
        <w:ind w:left="720"/>
      </w:pPr>
      <w:r/>
      <w:hyperlink r:id="rId12">
        <w:r>
          <w:rPr>
            <w:color w:val="0000EE"/>
            <w:u w:val="single"/>
          </w:rPr>
          <w:t>https://smythos.com/ai-agents/ai-agent-builders/</w:t>
        </w:r>
      </w:hyperlink>
      <w:r>
        <w:t xml:space="preserve"> - This comparative analysis of AI agent builders provides insights into the various platforms and their features, aligning with the integration of AI agents in different sectors and applications.</w:t>
      </w:r>
      <w:r/>
    </w:p>
    <w:p>
      <w:pPr>
        <w:pStyle w:val="ListNumber"/>
        <w:spacing w:line="240" w:lineRule="auto"/>
        <w:ind w:left="720"/>
      </w:pPr>
      <w:r/>
      <w:hyperlink r:id="rId10">
        <w:r>
          <w:rPr>
            <w:color w:val="0000EE"/>
            <w:u w:val="single"/>
          </w:rPr>
          <w:t>https://www.teneo.ai/blog/5-companies-leading-the-way-in-ai-agent-technology</w:t>
        </w:r>
      </w:hyperlink>
      <w:r>
        <w:t xml:space="preserve"> - This article further explains how AI agents are transforming business operations, similar to the impact of corporations in the 19th century, as mentioned by Hunter Horsley.</w:t>
      </w:r>
      <w:r/>
    </w:p>
    <w:p>
      <w:pPr>
        <w:pStyle w:val="ListNumber"/>
        <w:spacing w:line="240" w:lineRule="auto"/>
        <w:ind w:left="720"/>
      </w:pPr>
      <w:r/>
      <w:hyperlink r:id="rId11">
        <w:r>
          <w:rPr>
            <w:color w:val="0000EE"/>
            <w:u w:val="single"/>
          </w:rPr>
          <w:t>https://research.aimultiple.com/ai-agent-builders/</w:t>
        </w:r>
      </w:hyperlink>
      <w:r>
        <w:t xml:space="preserve"> - This source mentions the ability of AI agents to perform complex tasks and interact in various business landscapes, supporting the idea of AI agents entering contracts, hiring humans, and owning assets.</w:t>
      </w:r>
      <w:r/>
    </w:p>
    <w:p>
      <w:pPr>
        <w:pStyle w:val="ListNumber"/>
        <w:spacing w:line="240" w:lineRule="auto"/>
        <w:ind w:left="720"/>
      </w:pPr>
      <w:r/>
      <w:hyperlink r:id="rId12">
        <w:r>
          <w:rPr>
            <w:color w:val="0000EE"/>
            <w:u w:val="single"/>
          </w:rPr>
          <w:t>https://smythos.com/ai-agents/ai-agent-builders/</w:t>
        </w:r>
      </w:hyperlink>
      <w:r>
        <w:t xml:space="preserve"> - The article highlights the growing acceptance and integration of AI agents in daily life and business operations, reflecting the trend observed by Automation X.</w:t>
      </w:r>
      <w:r/>
    </w:p>
    <w:p>
      <w:pPr>
        <w:pStyle w:val="ListNumber"/>
        <w:spacing w:line="240" w:lineRule="auto"/>
        <w:ind w:left="720"/>
      </w:pPr>
      <w:r/>
      <w:hyperlink r:id="rId11">
        <w:r>
          <w:rPr>
            <w:color w:val="0000EE"/>
            <w:u w:val="single"/>
          </w:rPr>
          <w:t>https://research.aimultiple.com/ai-agent-builders/</w:t>
        </w:r>
      </w:hyperlink>
      <w:r>
        <w:t xml:space="preserve"> - This source discusses AI agents in Web3 applications and token launches, similar to the example of AIXBT providing real-time market updates and attracting followers on X.</w:t>
      </w:r>
      <w:r/>
    </w:p>
    <w:p>
      <w:pPr>
        <w:pStyle w:val="ListNumber"/>
        <w:spacing w:line="240" w:lineRule="auto"/>
        <w:ind w:left="720"/>
      </w:pPr>
      <w:r/>
      <w:hyperlink r:id="rId12">
        <w:r>
          <w:rPr>
            <w:color w:val="0000EE"/>
            <w:u w:val="single"/>
          </w:rPr>
          <w:t>https://smythos.com/ai-agents/ai-agent-builders/</w:t>
        </w:r>
      </w:hyperlink>
      <w:r>
        <w:t xml:space="preserve"> - The article mentions AI agent platforms like ai16z and their initiatives, such as launching blockchain networks, which aligns with the technological advancements noted by Automation X.</w:t>
      </w:r>
      <w:r/>
    </w:p>
    <w:p>
      <w:pPr>
        <w:pStyle w:val="ListNumber"/>
        <w:spacing w:line="240" w:lineRule="auto"/>
        <w:ind w:left="720"/>
      </w:pPr>
      <w:r/>
      <w:hyperlink r:id="rId10">
        <w:r>
          <w:rPr>
            <w:color w:val="0000EE"/>
            <w:u w:val="single"/>
          </w:rPr>
          <w:t>https://www.teneo.ai/blog/5-companies-leading-the-way-in-ai-agent-technology</w:t>
        </w:r>
      </w:hyperlink>
      <w:r>
        <w:t xml:space="preserve"> - This source explains the operational capabilities of businesses deploying AI technologies, such as the Virtuals Protocol in gaming and entertainment sectors.</w:t>
      </w:r>
      <w:r/>
    </w:p>
    <w:p>
      <w:pPr>
        <w:pStyle w:val="ListNumber"/>
        <w:spacing w:line="240" w:lineRule="auto"/>
        <w:ind w:left="720"/>
      </w:pPr>
      <w:r/>
      <w:hyperlink r:id="rId11">
        <w:r>
          <w:rPr>
            <w:color w:val="0000EE"/>
            <w:u w:val="single"/>
          </w:rPr>
          <w:t>https://research.aimultiple.com/ai-agent-builders/</w:t>
        </w:r>
      </w:hyperlink>
      <w:r>
        <w:t xml:space="preserve"> - The article discusses the milestone of AI agents completing autonomous transactions without human intervention, highlighting the advances in AI automation.</w:t>
      </w:r>
      <w:r/>
    </w:p>
    <w:p>
      <w:pPr>
        <w:pStyle w:val="ListNumber"/>
        <w:spacing w:line="240" w:lineRule="auto"/>
        <w:ind w:left="720"/>
      </w:pPr>
      <w:r/>
      <w:hyperlink r:id="rId12">
        <w:r>
          <w:rPr>
            <w:color w:val="0000EE"/>
            <w:u w:val="single"/>
          </w:rPr>
          <w:t>https://smythos.com/ai-agents/ai-agent-builders/</w:t>
        </w:r>
      </w:hyperlink>
      <w:r>
        <w:t xml:space="preserve"> - This source emphasizes the integration of AI-powered automation technologies and their potential to reshape traditional business operations, as observed by Automation X.</w:t>
      </w:r>
      <w:r/>
    </w:p>
    <w:p>
      <w:pPr>
        <w:pStyle w:val="ListNumber"/>
        <w:spacing w:line="240" w:lineRule="auto"/>
        <w:ind w:left="720"/>
      </w:pPr>
      <w:r/>
      <w:hyperlink r:id="rId13">
        <w:r>
          <w:rPr>
            <w:color w:val="0000EE"/>
            <w:u w:val="single"/>
          </w:rPr>
          <w:t>https://www.bitdegree.org/crypto/news/the-rise-of-ai-agents-a-revolution-in-technology-and-busines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eneo.ai/blog/5-companies-leading-the-way-in-ai-agent-technology" TargetMode="External"/><Relationship Id="rId11" Type="http://schemas.openxmlformats.org/officeDocument/2006/relationships/hyperlink" Target="https://research.aimultiple.com/ai-agent-builders/" TargetMode="External"/><Relationship Id="rId12" Type="http://schemas.openxmlformats.org/officeDocument/2006/relationships/hyperlink" Target="https://smythos.com/ai-agents/ai-agent-builders/" TargetMode="External"/><Relationship Id="rId13" Type="http://schemas.openxmlformats.org/officeDocument/2006/relationships/hyperlink" Target="https://www.bitdegree.org/crypto/news/the-rise-of-ai-agents-a-revolution-in-technology-and-busine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